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840" w14:textId="3AA40DDF" w:rsidR="00970F4D" w:rsidRDefault="00970F4D" w:rsidP="001406C0">
      <w:pPr>
        <w:spacing w:after="0" w:line="24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1406C0">
        <w:rPr>
          <w:rFonts w:cstheme="minorHAnsi"/>
          <w:b/>
          <w:bCs/>
        </w:rPr>
        <w:t>ANEXO II</w:t>
      </w:r>
    </w:p>
    <w:p w14:paraId="17F93D04" w14:textId="77777777" w:rsidR="00F46F69" w:rsidRPr="001406C0" w:rsidRDefault="00F46F69" w:rsidP="001406C0">
      <w:pPr>
        <w:spacing w:after="0" w:line="240" w:lineRule="auto"/>
        <w:jc w:val="center"/>
        <w:rPr>
          <w:rFonts w:cstheme="minorHAnsi"/>
          <w:b/>
          <w:bCs/>
        </w:rPr>
      </w:pPr>
    </w:p>
    <w:p w14:paraId="2DFEB33D" w14:textId="0C164A8D" w:rsidR="00970F4D" w:rsidRDefault="004E0F8D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1406C0">
        <w:rPr>
          <w:rFonts w:eastAsia="Calibri" w:cstheme="minorHAnsi"/>
          <w:b/>
          <w:bCs/>
          <w:color w:val="000000" w:themeColor="text1"/>
        </w:rPr>
        <w:t>AUTODECLARAÇÃO DE ATIVIDADE CULTURAL E CONTRAPARTIDA</w:t>
      </w:r>
    </w:p>
    <w:p w14:paraId="18BBECA7" w14:textId="77777777" w:rsidR="00283F20" w:rsidRPr="001406C0" w:rsidRDefault="00283F20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07B15BE7" w14:textId="77777777" w:rsidR="00072B74" w:rsidRPr="001406C0" w:rsidRDefault="00072B74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7EEAF213" w14:textId="103977B0" w:rsidR="00072B74" w:rsidRDefault="00072B74" w:rsidP="00F46F69">
      <w:pPr>
        <w:shd w:val="clear" w:color="auto" w:fill="F2F2F2" w:themeFill="background1" w:themeFillShade="F2"/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1406C0">
        <w:rPr>
          <w:rFonts w:eastAsia="Calibri" w:cstheme="minorHAnsi"/>
          <w:b/>
          <w:bCs/>
          <w:color w:val="000000" w:themeColor="text1"/>
        </w:rPr>
        <w:t>DAS ATIVIDADES CULTURAIS</w:t>
      </w:r>
    </w:p>
    <w:p w14:paraId="283873B7" w14:textId="77777777" w:rsidR="00283F20" w:rsidRPr="001406C0" w:rsidRDefault="00283F20" w:rsidP="001406C0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4745C004" w14:textId="6FB0742E" w:rsidR="00A81C95" w:rsidRDefault="00E3357A" w:rsidP="001406C0">
      <w:pPr>
        <w:spacing w:after="0" w:line="240" w:lineRule="auto"/>
        <w:jc w:val="both"/>
        <w:rPr>
          <w:rFonts w:cstheme="minorHAnsi"/>
        </w:rPr>
      </w:pPr>
      <w:r w:rsidRPr="001406C0">
        <w:rPr>
          <w:rFonts w:cstheme="minorHAnsi"/>
        </w:rPr>
        <w:t>Eu,</w:t>
      </w:r>
      <w:r w:rsidR="00745CB6" w:rsidRPr="001406C0">
        <w:rPr>
          <w:rFonts w:cstheme="minorHAnsi"/>
        </w:rPr>
        <w:t xml:space="preserve"> __________________</w:t>
      </w:r>
      <w:r w:rsidRPr="001406C0">
        <w:rPr>
          <w:rFonts w:cstheme="minorHAnsi"/>
        </w:rPr>
        <w:t xml:space="preserve">______________________________________, </w:t>
      </w:r>
      <w:r w:rsidR="00745CB6" w:rsidRPr="001406C0">
        <w:rPr>
          <w:rFonts w:cstheme="minorHAnsi"/>
        </w:rPr>
        <w:t>inscrito</w:t>
      </w:r>
      <w:r w:rsidRPr="001406C0">
        <w:rPr>
          <w:rFonts w:cstheme="minorHAnsi"/>
        </w:rPr>
        <w:t xml:space="preserve"> n</w:t>
      </w:r>
      <w:r w:rsidR="00745CB6" w:rsidRPr="001406C0">
        <w:rPr>
          <w:rFonts w:cstheme="minorHAnsi"/>
        </w:rPr>
        <w:t>o CPF de n° __________________,</w:t>
      </w:r>
      <w:r w:rsidR="00420CE5">
        <w:rPr>
          <w:rFonts w:cstheme="minorHAnsi"/>
        </w:rPr>
        <w:t xml:space="preserve"> </w:t>
      </w:r>
      <w:r w:rsidR="00745CB6" w:rsidRPr="001406C0">
        <w:rPr>
          <w:rFonts w:cstheme="minorHAnsi"/>
        </w:rPr>
        <w:t xml:space="preserve">RG </w:t>
      </w:r>
      <w:r w:rsidRPr="001406C0">
        <w:rPr>
          <w:rFonts w:cstheme="minorHAnsi"/>
        </w:rPr>
        <w:t xml:space="preserve">n°___________________, residente e </w:t>
      </w:r>
      <w:r w:rsidR="00745CB6" w:rsidRPr="001406C0">
        <w:rPr>
          <w:rFonts w:cstheme="minorHAnsi"/>
        </w:rPr>
        <w:t>domiciliado</w:t>
      </w:r>
      <w:r w:rsidRPr="001406C0">
        <w:rPr>
          <w:rFonts w:cstheme="minorHAnsi"/>
        </w:rPr>
        <w:t xml:space="preserve"> no endereço__________________________</w:t>
      </w:r>
      <w:r w:rsidR="00745CB6" w:rsidRPr="001406C0">
        <w:rPr>
          <w:rFonts w:cstheme="minorHAnsi"/>
        </w:rPr>
        <w:t>____________________</w:t>
      </w:r>
      <w:r w:rsidRPr="001406C0">
        <w:rPr>
          <w:rFonts w:cstheme="minorHAnsi"/>
        </w:rPr>
        <w:t>_____</w:t>
      </w:r>
      <w:r w:rsidR="00745CB6" w:rsidRPr="001406C0">
        <w:rPr>
          <w:rFonts w:cstheme="minorHAnsi"/>
        </w:rPr>
        <w:t>, n°_________,</w:t>
      </w:r>
      <w:r w:rsidRPr="001406C0">
        <w:rPr>
          <w:rFonts w:cstheme="minorHAnsi"/>
        </w:rPr>
        <w:t xml:space="preserve"> cidade de _______________________, </w:t>
      </w:r>
      <w:r w:rsidR="00A81C95" w:rsidRPr="001406C0">
        <w:rPr>
          <w:rFonts w:cstheme="minorHAnsi"/>
        </w:rPr>
        <w:t xml:space="preserve">REPRESENTANTE do espaço artístico e cultural ____________________________________________________________________________, inscrito no CNPJ de n° ______________________________, </w:t>
      </w:r>
      <w:r w:rsidR="00894512" w:rsidRPr="001406C0">
        <w:rPr>
          <w:rFonts w:cstheme="minorHAnsi"/>
        </w:rPr>
        <w:t>localizado no endereço;_____________________________________________________, n°_________, cidade de_____________________,</w:t>
      </w:r>
      <w:r w:rsidR="00A81C95" w:rsidRPr="001406C0">
        <w:rPr>
          <w:rFonts w:cstheme="minorHAnsi"/>
        </w:rPr>
        <w:t xml:space="preserve"> </w:t>
      </w:r>
      <w:r w:rsidR="00A81C95" w:rsidRPr="001406C0">
        <w:rPr>
          <w:rFonts w:cstheme="minorHAnsi"/>
          <w:b/>
        </w:rPr>
        <w:t>AUTODECLARO</w:t>
      </w:r>
      <w:r w:rsidR="00A81C95" w:rsidRPr="001406C0">
        <w:rPr>
          <w:rFonts w:cstheme="minorHAnsi"/>
        </w:rPr>
        <w:t xml:space="preserve">, </w:t>
      </w:r>
      <w:r w:rsidR="00970F4D" w:rsidRPr="001406C0">
        <w:rPr>
          <w:rFonts w:cstheme="minorHAnsi"/>
        </w:rPr>
        <w:t>para os devidos fins, que atuei social ou profissionalmente nas áreas artística e cultural nos vinte e quatro meses anteriores à data de publicação da Lei nº 14.017, de 29 de junho de 2020, conforme lista de atividades apresentada a seguir:</w:t>
      </w:r>
    </w:p>
    <w:p w14:paraId="6B8A003F" w14:textId="77777777" w:rsidR="00283F20" w:rsidRPr="001406C0" w:rsidRDefault="00283F20" w:rsidP="001406C0">
      <w:pPr>
        <w:spacing w:after="0" w:line="240" w:lineRule="auto"/>
        <w:jc w:val="both"/>
        <w:rPr>
          <w:rFonts w:cstheme="minorHAnsi"/>
        </w:rPr>
      </w:pPr>
    </w:p>
    <w:p w14:paraId="04382B12" w14:textId="77777777" w:rsidR="00F46F69" w:rsidRDefault="00970F4D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1406C0">
        <w:rPr>
          <w:rFonts w:eastAsia="Calibri" w:cstheme="minorHAnsi"/>
          <w:b/>
          <w:bCs/>
          <w:color w:val="000000" w:themeColor="text1"/>
        </w:rPr>
        <w:t>FORMULÁRIO DE ATIVIDADES REALIZADAS</w:t>
      </w:r>
      <w:r w:rsidR="00F46F69">
        <w:rPr>
          <w:rFonts w:eastAsia="Calibri" w:cstheme="minorHAnsi"/>
          <w:b/>
          <w:bCs/>
          <w:color w:val="000000" w:themeColor="text1"/>
        </w:rPr>
        <w:t xml:space="preserve"> NOS ÚLTIMOS 2 ANOS</w:t>
      </w:r>
      <w:r w:rsidR="00993BA5" w:rsidRPr="001406C0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6533BFD4" w14:textId="64F7745E" w:rsidR="00993BA5" w:rsidRPr="00F46F69" w:rsidRDefault="00993BA5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F46F69">
        <w:rPr>
          <w:rFonts w:eastAsia="Calibri" w:cstheme="minorHAnsi"/>
          <w:b/>
          <w:bCs/>
          <w:color w:val="000000" w:themeColor="text1"/>
        </w:rPr>
        <w:t>(</w:t>
      </w:r>
      <w:r w:rsidR="00F46F69" w:rsidRPr="00F46F69">
        <w:rPr>
          <w:rFonts w:eastAsia="Calibri" w:cstheme="minorHAnsi"/>
          <w:b/>
          <w:bCs/>
          <w:color w:val="000000" w:themeColor="text1"/>
        </w:rPr>
        <w:t>resumo: de junho/2018 a junho de 2020</w:t>
      </w:r>
      <w:r w:rsidR="009E2B72" w:rsidRPr="00F46F69">
        <w:rPr>
          <w:rFonts w:eastAsia="Calibri" w:cstheme="minorHAnsi"/>
          <w:b/>
          <w:bCs/>
          <w:color w:val="000000" w:themeColor="text1"/>
        </w:rPr>
        <w:t>)</w:t>
      </w:r>
    </w:p>
    <w:p w14:paraId="64F93C16" w14:textId="0173EEF4" w:rsidR="00C21066" w:rsidRPr="001406C0" w:rsidRDefault="00970F4D" w:rsidP="001406C0">
      <w:pPr>
        <w:spacing w:after="0" w:line="240" w:lineRule="auto"/>
        <w:jc w:val="both"/>
        <w:rPr>
          <w:rFonts w:cstheme="minorHAnsi"/>
        </w:rPr>
      </w:pPr>
      <w:r w:rsidRPr="001406C0">
        <w:rPr>
          <w:rFonts w:cstheme="minorHAnsi"/>
        </w:rPr>
        <w:t>_______________________________________</w:t>
      </w:r>
      <w:r w:rsidR="00993BA5" w:rsidRPr="001406C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CE5">
        <w:rPr>
          <w:rFonts w:cstheme="minorHAnsi"/>
        </w:rPr>
        <w:t>_</w:t>
      </w:r>
    </w:p>
    <w:p w14:paraId="161EC15B" w14:textId="77777777" w:rsidR="00420CE5" w:rsidRDefault="00420CE5" w:rsidP="001406C0">
      <w:pPr>
        <w:spacing w:after="0" w:line="240" w:lineRule="auto"/>
        <w:jc w:val="both"/>
        <w:rPr>
          <w:rFonts w:cstheme="minorHAnsi"/>
          <w:b/>
        </w:rPr>
      </w:pPr>
    </w:p>
    <w:p w14:paraId="297034CC" w14:textId="34EC6DEA" w:rsidR="004316DA" w:rsidRPr="001406C0" w:rsidRDefault="00420CE5" w:rsidP="001406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*</w:t>
      </w:r>
      <w:r w:rsidR="004316DA" w:rsidRPr="001406C0">
        <w:rPr>
          <w:rFonts w:cstheme="minorHAnsi"/>
          <w:b/>
        </w:rPr>
        <w:t>Observação:</w:t>
      </w:r>
      <w:r w:rsidR="004316DA" w:rsidRPr="001406C0">
        <w:rPr>
          <w:rFonts w:cstheme="minorHAnsi"/>
        </w:rPr>
        <w:t xml:space="preserve"> </w:t>
      </w:r>
      <w:r w:rsidR="00AB7A66" w:rsidRPr="001406C0">
        <w:rPr>
          <w:rFonts w:cstheme="minorHAnsi"/>
        </w:rPr>
        <w:t>Informe quais atividades foram interrompidas</w:t>
      </w:r>
      <w:r w:rsidR="007B356F" w:rsidRPr="001406C0">
        <w:rPr>
          <w:rFonts w:cstheme="minorHAnsi"/>
        </w:rPr>
        <w:t xml:space="preserve"> a partir do </w:t>
      </w:r>
      <w:r w:rsidR="00AB7A66" w:rsidRPr="001406C0">
        <w:rPr>
          <w:rFonts w:cstheme="minorHAnsi"/>
        </w:rPr>
        <w:t>Decreto</w:t>
      </w:r>
      <w:r w:rsidR="00BB190C">
        <w:rPr>
          <w:rFonts w:cstheme="minorHAnsi"/>
        </w:rPr>
        <w:t xml:space="preserve"> Federal</w:t>
      </w:r>
      <w:r w:rsidR="00AB7A66" w:rsidRPr="001406C0">
        <w:rPr>
          <w:rFonts w:cstheme="minorHAnsi"/>
        </w:rPr>
        <w:t xml:space="preserve"> de n°</w:t>
      </w:r>
      <w:r w:rsidR="00BB190C">
        <w:rPr>
          <w:rFonts w:cstheme="minorHAnsi"/>
        </w:rPr>
        <w:t xml:space="preserve"> 06/2020</w:t>
      </w:r>
      <w:r w:rsidR="00AB7A66" w:rsidRPr="001406C0">
        <w:rPr>
          <w:rFonts w:cstheme="minorHAnsi"/>
        </w:rPr>
        <w:t>.</w:t>
      </w:r>
    </w:p>
    <w:p w14:paraId="69A965FD" w14:textId="1EADC39C" w:rsidR="004316DA" w:rsidRDefault="004316DA" w:rsidP="001406C0">
      <w:pPr>
        <w:spacing w:after="0" w:line="240" w:lineRule="auto"/>
        <w:jc w:val="both"/>
        <w:rPr>
          <w:rFonts w:cstheme="minorHAnsi"/>
        </w:rPr>
      </w:pPr>
    </w:p>
    <w:p w14:paraId="0B35F14C" w14:textId="2F7697E0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73AD26BE" w14:textId="54B433F8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203A8F22" w14:textId="0191BD42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4F163F67" w14:textId="238B35A0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2E950CF3" w14:textId="271E873E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59371B81" w14:textId="322716BB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209FC8DF" w14:textId="2CE9CAAF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201173D8" w14:textId="5895D7E5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07884F66" w14:textId="135AC26A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1BE1257E" w14:textId="2768031B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5C4BDC5A" w14:textId="655155B7" w:rsidR="00F46F69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7C523255" w14:textId="77777777" w:rsidR="00F46F69" w:rsidRPr="001406C0" w:rsidRDefault="00F46F69" w:rsidP="001406C0">
      <w:pPr>
        <w:spacing w:after="0" w:line="240" w:lineRule="auto"/>
        <w:jc w:val="both"/>
        <w:rPr>
          <w:rFonts w:cstheme="minorHAnsi"/>
        </w:rPr>
      </w:pPr>
    </w:p>
    <w:p w14:paraId="4FCF004B" w14:textId="7191B7D6" w:rsidR="004316DA" w:rsidRDefault="00B67056" w:rsidP="00F46F69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1406C0">
        <w:rPr>
          <w:rFonts w:cstheme="minorHAnsi"/>
          <w:b/>
          <w:color w:val="000000" w:themeColor="text1"/>
        </w:rPr>
        <w:t>DA CONTRAPARTIDA</w:t>
      </w:r>
    </w:p>
    <w:p w14:paraId="26CEEDEA" w14:textId="77777777" w:rsidR="00283F20" w:rsidRPr="001406C0" w:rsidRDefault="00283F20" w:rsidP="001406C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2A4C5D0F" w14:textId="71A7DBC7" w:rsidR="000258D1" w:rsidRDefault="000258D1" w:rsidP="001406C0">
      <w:pPr>
        <w:spacing w:after="0" w:line="240" w:lineRule="auto"/>
        <w:jc w:val="both"/>
        <w:rPr>
          <w:rFonts w:cstheme="minorHAnsi"/>
        </w:rPr>
      </w:pPr>
      <w:r w:rsidRPr="001406C0">
        <w:rPr>
          <w:rFonts w:cstheme="minorHAnsi"/>
        </w:rPr>
        <w:t>Para fin</w:t>
      </w:r>
      <w:r w:rsidR="0027421A">
        <w:rPr>
          <w:rFonts w:cstheme="minorHAnsi"/>
        </w:rPr>
        <w:t>s de execução da CONTRAPARTIDA,</w:t>
      </w:r>
      <w:r w:rsidRPr="001406C0">
        <w:rPr>
          <w:rFonts w:cstheme="minorHAnsi"/>
        </w:rPr>
        <w:t xml:space="preserve"> </w:t>
      </w:r>
      <w:r w:rsidR="00596B23" w:rsidRPr="001406C0">
        <w:rPr>
          <w:rFonts w:cstheme="minorHAnsi"/>
        </w:rPr>
        <w:t>declaro</w:t>
      </w:r>
      <w:r w:rsidR="003D6CCA" w:rsidRPr="001406C0">
        <w:rPr>
          <w:rFonts w:cstheme="minorHAnsi"/>
        </w:rPr>
        <w:t xml:space="preserve"> que será executa na seguinte forma</w:t>
      </w:r>
      <w:r w:rsidR="007C0989" w:rsidRPr="001406C0">
        <w:rPr>
          <w:rFonts w:cstheme="minorHAnsi"/>
        </w:rPr>
        <w:t>:</w:t>
      </w:r>
    </w:p>
    <w:p w14:paraId="1E277FDA" w14:textId="77777777" w:rsidR="007A1D31" w:rsidRPr="001406C0" w:rsidRDefault="007A1D31" w:rsidP="001406C0">
      <w:pPr>
        <w:spacing w:after="0" w:line="240" w:lineRule="auto"/>
        <w:jc w:val="both"/>
        <w:rPr>
          <w:rFonts w:cstheme="minorHAnsi"/>
        </w:rPr>
      </w:pPr>
    </w:p>
    <w:p w14:paraId="54E07847" w14:textId="4BBC4DA8" w:rsidR="00721F2B" w:rsidRPr="001406C0" w:rsidRDefault="000653AA" w:rsidP="001406C0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C44EBE">
        <w:rPr>
          <w:rFonts w:cstheme="minorHAnsi"/>
          <w:b/>
          <w:bCs/>
        </w:rPr>
        <w:t>OBJETO</w:t>
      </w:r>
      <w:r w:rsidR="00721F2B" w:rsidRPr="00C44EBE">
        <w:rPr>
          <w:rFonts w:cstheme="minorHAnsi"/>
          <w:b/>
          <w:bCs/>
        </w:rPr>
        <w:t>:</w:t>
      </w:r>
      <w:r w:rsidR="00721F2B" w:rsidRPr="001406C0">
        <w:rPr>
          <w:rFonts w:cstheme="minorHAnsi"/>
        </w:rPr>
        <w:t xml:space="preserve"> </w:t>
      </w:r>
      <w:r w:rsidRPr="001406C0">
        <w:rPr>
          <w:rFonts w:cstheme="minorHAnsi"/>
        </w:rPr>
        <w:t>(Descrever a realidade do objeto</w:t>
      </w:r>
      <w:r w:rsidR="00721F2B" w:rsidRPr="001406C0">
        <w:rPr>
          <w:rFonts w:cstheme="minorHAnsi"/>
        </w:rPr>
        <w:t>).</w:t>
      </w:r>
      <w:r w:rsidRPr="001406C0">
        <w:rPr>
          <w:rFonts w:cstheme="minorHAnsi"/>
        </w:rPr>
        <w:t xml:space="preserve"> </w:t>
      </w:r>
    </w:p>
    <w:p w14:paraId="5F436F9C" w14:textId="58C524C2" w:rsidR="00F46F69" w:rsidRPr="001406C0" w:rsidRDefault="001406C0" w:rsidP="00F46F69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  <w:r w:rsidRPr="001406C0">
        <w:rPr>
          <w:rFonts w:cstheme="minorHAnsi"/>
        </w:rPr>
        <w:t>_______________________________________________________________________________</w:t>
      </w:r>
      <w:r w:rsidR="00F46F69" w:rsidRPr="001406C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719C6" w14:textId="391D9A79" w:rsidR="001406C0" w:rsidRPr="001406C0" w:rsidRDefault="001406C0" w:rsidP="001406C0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14:paraId="1A461910" w14:textId="6233A6D5" w:rsidR="00721F2B" w:rsidRPr="001406C0" w:rsidRDefault="000653AA" w:rsidP="001406C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C44EBE">
        <w:rPr>
          <w:rFonts w:cstheme="minorHAnsi"/>
          <w:b/>
          <w:bCs/>
        </w:rPr>
        <w:t>EXECUÇÃO</w:t>
      </w:r>
      <w:r w:rsidR="00721F2B" w:rsidRPr="00C44EBE">
        <w:rPr>
          <w:rFonts w:cstheme="minorHAnsi"/>
          <w:b/>
          <w:bCs/>
        </w:rPr>
        <w:t>:</w:t>
      </w:r>
      <w:r w:rsidRPr="001406C0">
        <w:rPr>
          <w:rFonts w:cstheme="minorHAnsi"/>
        </w:rPr>
        <w:t xml:space="preserve"> (Detalhar </w:t>
      </w:r>
      <w:r w:rsidR="003D70DA" w:rsidRPr="001406C0">
        <w:rPr>
          <w:rFonts w:cstheme="minorHAnsi"/>
        </w:rPr>
        <w:t>as</w:t>
      </w:r>
      <w:r w:rsidR="00721F2B" w:rsidRPr="001406C0">
        <w:rPr>
          <w:rFonts w:cstheme="minorHAnsi"/>
        </w:rPr>
        <w:t xml:space="preserve"> atividades a serem </w:t>
      </w:r>
      <w:r w:rsidR="003D70DA" w:rsidRPr="001406C0">
        <w:rPr>
          <w:rFonts w:cstheme="minorHAnsi"/>
        </w:rPr>
        <w:t>realizadas</w:t>
      </w:r>
      <w:r w:rsidRPr="001406C0">
        <w:rPr>
          <w:rFonts w:cstheme="minorHAnsi"/>
        </w:rPr>
        <w:t>, indicando o local onde será realizado</w:t>
      </w:r>
      <w:r w:rsidR="00721F2B" w:rsidRPr="001406C0">
        <w:rPr>
          <w:rFonts w:cstheme="minorHAnsi"/>
        </w:rPr>
        <w:t>,</w:t>
      </w:r>
      <w:r w:rsidRPr="001406C0">
        <w:rPr>
          <w:rFonts w:cstheme="minorHAnsi"/>
        </w:rPr>
        <w:t xml:space="preserve"> bem como as metas a serem alcançadas</w:t>
      </w:r>
      <w:r w:rsidR="00721F2B" w:rsidRPr="001406C0">
        <w:rPr>
          <w:rFonts w:cstheme="minorHAnsi"/>
        </w:rPr>
        <w:t>).</w:t>
      </w:r>
    </w:p>
    <w:p w14:paraId="69CF6086" w14:textId="2C41F1F3" w:rsidR="001406C0" w:rsidRPr="001406C0" w:rsidRDefault="001406C0" w:rsidP="001406C0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  <w:r w:rsidRPr="001406C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6E84B" w14:textId="77777777" w:rsidR="001406C0" w:rsidRPr="001406C0" w:rsidRDefault="001406C0" w:rsidP="001406C0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14:paraId="407FB438" w14:textId="3EE518B2" w:rsidR="000653AA" w:rsidRPr="001406C0" w:rsidRDefault="000653AA" w:rsidP="001406C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C44EBE">
        <w:rPr>
          <w:rFonts w:cstheme="minorHAnsi"/>
          <w:b/>
          <w:bCs/>
        </w:rPr>
        <w:t>EQUIPE ENVOLVIDA</w:t>
      </w:r>
      <w:r w:rsidR="006C1098" w:rsidRPr="00C44EBE">
        <w:rPr>
          <w:rFonts w:cstheme="minorHAnsi"/>
          <w:b/>
          <w:bCs/>
        </w:rPr>
        <w:t>:</w:t>
      </w:r>
      <w:r w:rsidRPr="001406C0">
        <w:rPr>
          <w:rFonts w:cstheme="minorHAnsi"/>
        </w:rPr>
        <w:t xml:space="preserve"> </w:t>
      </w:r>
      <w:r w:rsidR="006C1098" w:rsidRPr="001406C0">
        <w:rPr>
          <w:rFonts w:cstheme="minorHAnsi"/>
        </w:rPr>
        <w:t>(</w:t>
      </w:r>
      <w:r w:rsidRPr="001406C0">
        <w:rPr>
          <w:rFonts w:cstheme="minorHAnsi"/>
        </w:rPr>
        <w:t xml:space="preserve">Detalhar quais são as pessoas envolvidas </w:t>
      </w:r>
      <w:r w:rsidR="006C1098" w:rsidRPr="001406C0">
        <w:rPr>
          <w:rFonts w:cstheme="minorHAnsi"/>
        </w:rPr>
        <w:t>nas atividades</w:t>
      </w:r>
      <w:r w:rsidRPr="001406C0">
        <w:rPr>
          <w:rFonts w:cstheme="minorHAnsi"/>
        </w:rPr>
        <w:t xml:space="preserve"> bem como indicar qual a função de cada um).</w:t>
      </w:r>
    </w:p>
    <w:p w14:paraId="07D2E486" w14:textId="4095AA18" w:rsidR="001406C0" w:rsidRPr="001406C0" w:rsidRDefault="001406C0" w:rsidP="001406C0">
      <w:pPr>
        <w:spacing w:after="0" w:line="240" w:lineRule="auto"/>
        <w:ind w:left="360"/>
        <w:rPr>
          <w:rFonts w:cstheme="minorHAnsi"/>
        </w:rPr>
      </w:pPr>
      <w:r w:rsidRPr="001406C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965D0" w14:textId="57E1354E" w:rsidR="000653AA" w:rsidRPr="001406C0" w:rsidRDefault="009F7A47" w:rsidP="001406C0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44EBE">
        <w:rPr>
          <w:rFonts w:cstheme="minorHAnsi"/>
          <w:b/>
          <w:bCs/>
        </w:rPr>
        <w:t>CRONOGRAMA:</w:t>
      </w:r>
      <w:r w:rsidRPr="001406C0">
        <w:rPr>
          <w:rFonts w:cstheme="minorHAnsi"/>
        </w:rPr>
        <w:t xml:space="preserve"> </w:t>
      </w:r>
      <w:r w:rsidR="000653AA" w:rsidRPr="001406C0">
        <w:rPr>
          <w:rFonts w:cstheme="minorHAnsi"/>
        </w:rPr>
        <w:t xml:space="preserve">(Detalhar o planejamento das </w:t>
      </w:r>
      <w:r w:rsidRPr="001406C0">
        <w:rPr>
          <w:rFonts w:cstheme="minorHAnsi"/>
        </w:rPr>
        <w:t>atividades).</w:t>
      </w:r>
    </w:p>
    <w:p w14:paraId="48AB2426" w14:textId="1B86CFA5" w:rsidR="001406C0" w:rsidRPr="001406C0" w:rsidRDefault="001406C0" w:rsidP="001406C0">
      <w:pPr>
        <w:spacing w:after="0" w:line="240" w:lineRule="auto"/>
        <w:ind w:left="360"/>
        <w:jc w:val="both"/>
        <w:rPr>
          <w:rFonts w:cstheme="minorHAnsi"/>
          <w:b/>
        </w:rPr>
      </w:pPr>
      <w:r w:rsidRPr="001406C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38A6B" w14:textId="0990B75F" w:rsidR="000653AA" w:rsidRPr="001406C0" w:rsidRDefault="00C44EBE" w:rsidP="001406C0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DESPESA</w:t>
      </w:r>
      <w:r w:rsidR="004B062B" w:rsidRPr="00C44EBE">
        <w:rPr>
          <w:rFonts w:cstheme="minorHAnsi"/>
          <w:b/>
          <w:bCs/>
        </w:rPr>
        <w:t>S</w:t>
      </w:r>
      <w:r w:rsidR="000653AA" w:rsidRPr="00C44EBE">
        <w:rPr>
          <w:rFonts w:cstheme="minorHAnsi"/>
          <w:b/>
          <w:bCs/>
        </w:rPr>
        <w:t xml:space="preserve"> </w:t>
      </w:r>
      <w:r w:rsidR="000653AA" w:rsidRPr="001406C0">
        <w:rPr>
          <w:rFonts w:cstheme="minorHAnsi"/>
        </w:rPr>
        <w:t>(Detalhar na Planilha todas as despesas</w:t>
      </w:r>
      <w:r w:rsidR="00A625A9">
        <w:rPr>
          <w:rFonts w:cstheme="minorHAnsi"/>
        </w:rPr>
        <w:t xml:space="preserve"> economicamente mensuráveis</w:t>
      </w:r>
      <w:r w:rsidR="004B062B" w:rsidRPr="001406C0">
        <w:rPr>
          <w:rFonts w:cstheme="minorHAnsi"/>
        </w:rPr>
        <w:t xml:space="preserve"> para realização das atividades propostas</w:t>
      </w:r>
      <w:r w:rsidR="000653AA" w:rsidRPr="001406C0">
        <w:rPr>
          <w:rFonts w:cstheme="minorHAnsi"/>
        </w:rPr>
        <w:t>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2611"/>
        <w:gridCol w:w="1152"/>
        <w:gridCol w:w="1559"/>
        <w:gridCol w:w="1276"/>
        <w:gridCol w:w="1559"/>
      </w:tblGrid>
      <w:tr w:rsidR="000653AA" w:rsidRPr="001406C0" w14:paraId="0A92BB46" w14:textId="77777777" w:rsidTr="00F46F69">
        <w:trPr>
          <w:trHeight w:val="488"/>
        </w:trPr>
        <w:tc>
          <w:tcPr>
            <w:tcW w:w="1307" w:type="dxa"/>
            <w:shd w:val="clear" w:color="auto" w:fill="D9E2F3" w:themeFill="accent1" w:themeFillTint="33"/>
            <w:vAlign w:val="center"/>
          </w:tcPr>
          <w:p w14:paraId="2C920B01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TIPO</w:t>
            </w:r>
          </w:p>
        </w:tc>
        <w:tc>
          <w:tcPr>
            <w:tcW w:w="2611" w:type="dxa"/>
            <w:shd w:val="clear" w:color="auto" w:fill="D9E2F3" w:themeFill="accent1" w:themeFillTint="33"/>
            <w:vAlign w:val="center"/>
          </w:tcPr>
          <w:p w14:paraId="79BD00EC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ESPECIFICAÇÃO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2D95C96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UNIDADE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7C1D443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QUANTIDAD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1F8EC26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VALOR UNIT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5885787" w14:textId="77777777" w:rsidR="000653AA" w:rsidRPr="001406C0" w:rsidRDefault="000653AA" w:rsidP="00140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06C0">
              <w:rPr>
                <w:rFonts w:cstheme="minorHAnsi"/>
                <w:b/>
              </w:rPr>
              <w:t>VALOR TOTAL</w:t>
            </w:r>
          </w:p>
        </w:tc>
      </w:tr>
      <w:tr w:rsidR="000653AA" w:rsidRPr="001406C0" w14:paraId="2BA2C56A" w14:textId="77777777" w:rsidTr="0045216F">
        <w:tc>
          <w:tcPr>
            <w:tcW w:w="1307" w:type="dxa"/>
            <w:shd w:val="clear" w:color="auto" w:fill="auto"/>
          </w:tcPr>
          <w:p w14:paraId="3A272F31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  <w:shd w:val="clear" w:color="auto" w:fill="auto"/>
          </w:tcPr>
          <w:p w14:paraId="0C4A3E93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auto"/>
          </w:tcPr>
          <w:p w14:paraId="174F43BA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6E6047F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1475261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8302FB3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53AA" w:rsidRPr="001406C0" w14:paraId="57076900" w14:textId="77777777" w:rsidTr="0045216F">
        <w:tc>
          <w:tcPr>
            <w:tcW w:w="1307" w:type="dxa"/>
            <w:shd w:val="clear" w:color="auto" w:fill="auto"/>
          </w:tcPr>
          <w:p w14:paraId="1E7C2FC1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  <w:shd w:val="clear" w:color="auto" w:fill="auto"/>
          </w:tcPr>
          <w:p w14:paraId="1D40B417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auto"/>
          </w:tcPr>
          <w:p w14:paraId="564999F1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0A3863E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C61F49A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4F1B05B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53AA" w:rsidRPr="001406C0" w14:paraId="51FDB603" w14:textId="77777777" w:rsidTr="0045216F">
        <w:tc>
          <w:tcPr>
            <w:tcW w:w="1307" w:type="dxa"/>
            <w:shd w:val="clear" w:color="auto" w:fill="auto"/>
          </w:tcPr>
          <w:p w14:paraId="52540BF3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  <w:shd w:val="clear" w:color="auto" w:fill="auto"/>
          </w:tcPr>
          <w:p w14:paraId="7D5B5924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auto"/>
          </w:tcPr>
          <w:p w14:paraId="3477C18D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1490148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8C316CD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F4E82D4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53AA" w:rsidRPr="001406C0" w14:paraId="12B57321" w14:textId="77777777" w:rsidTr="0045216F">
        <w:tc>
          <w:tcPr>
            <w:tcW w:w="1307" w:type="dxa"/>
            <w:shd w:val="clear" w:color="auto" w:fill="auto"/>
          </w:tcPr>
          <w:p w14:paraId="0D3C775F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  <w:shd w:val="clear" w:color="auto" w:fill="auto"/>
          </w:tcPr>
          <w:p w14:paraId="63BC28AA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auto"/>
          </w:tcPr>
          <w:p w14:paraId="4470E197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98B43E9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EB90442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AE51DD0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53AA" w:rsidRPr="001406C0" w14:paraId="61FCC4D8" w14:textId="77777777" w:rsidTr="0045216F">
        <w:tc>
          <w:tcPr>
            <w:tcW w:w="1307" w:type="dxa"/>
            <w:shd w:val="clear" w:color="auto" w:fill="auto"/>
          </w:tcPr>
          <w:p w14:paraId="560E862A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11" w:type="dxa"/>
            <w:shd w:val="clear" w:color="auto" w:fill="auto"/>
          </w:tcPr>
          <w:p w14:paraId="063DD68C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auto"/>
          </w:tcPr>
          <w:p w14:paraId="0D5C71CF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E86C77A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39F4C6B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1436816" w14:textId="77777777" w:rsidR="000653AA" w:rsidRPr="001406C0" w:rsidRDefault="000653AA" w:rsidP="001406C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0C50706" w14:textId="77777777" w:rsidR="00027C4C" w:rsidRPr="001406C0" w:rsidRDefault="00027C4C" w:rsidP="001406C0">
      <w:pPr>
        <w:spacing w:after="0" w:line="240" w:lineRule="auto"/>
        <w:ind w:left="360"/>
        <w:jc w:val="both"/>
        <w:rPr>
          <w:rFonts w:cstheme="minorHAnsi"/>
        </w:rPr>
      </w:pPr>
    </w:p>
    <w:p w14:paraId="2E7EC326" w14:textId="2100471F" w:rsidR="004316DA" w:rsidRDefault="00E43F68" w:rsidP="00E43F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  ) Declaro ter ciência que preciso fornecer t</w:t>
      </w:r>
      <w:r w:rsidR="00027C4C" w:rsidRPr="001406C0">
        <w:rPr>
          <w:rFonts w:cstheme="minorHAnsi"/>
        </w:rPr>
        <w:t xml:space="preserve">odos </w:t>
      </w:r>
      <w:r w:rsidR="008E5369" w:rsidRPr="001406C0">
        <w:rPr>
          <w:rFonts w:cstheme="minorHAnsi"/>
        </w:rPr>
        <w:t>o</w:t>
      </w:r>
      <w:r w:rsidR="004316DA" w:rsidRPr="001406C0">
        <w:rPr>
          <w:rFonts w:cstheme="minorHAnsi"/>
        </w:rPr>
        <w:t>s documentos</w:t>
      </w:r>
      <w:r w:rsidR="008E5369" w:rsidRPr="001406C0">
        <w:rPr>
          <w:rFonts w:cstheme="minorHAnsi"/>
        </w:rPr>
        <w:t xml:space="preserve"> </w:t>
      </w:r>
      <w:r w:rsidR="00027C4C" w:rsidRPr="001406C0">
        <w:rPr>
          <w:rFonts w:cstheme="minorHAnsi"/>
        </w:rPr>
        <w:t>de</w:t>
      </w:r>
      <w:r w:rsidR="008E5369" w:rsidRPr="001406C0">
        <w:rPr>
          <w:rFonts w:cstheme="minorHAnsi"/>
        </w:rPr>
        <w:t xml:space="preserve"> comprovação de prestação de contas da execução da contrapartida</w:t>
      </w:r>
      <w:r w:rsidR="00027C4C" w:rsidRPr="001406C0">
        <w:rPr>
          <w:rFonts w:cstheme="minorHAnsi"/>
        </w:rPr>
        <w:t xml:space="preserve"> (fotografias, </w:t>
      </w:r>
      <w:r w:rsidR="008E5369" w:rsidRPr="001406C0">
        <w:rPr>
          <w:rFonts w:cstheme="minorHAnsi"/>
        </w:rPr>
        <w:t>vídeo</w:t>
      </w:r>
      <w:r w:rsidR="00027C4C" w:rsidRPr="001406C0">
        <w:rPr>
          <w:rFonts w:cstheme="minorHAnsi"/>
        </w:rPr>
        <w:t>s, mídias digitais, cartazes, catálogos, reportagens, material publicitário, ou contratos anteriores</w:t>
      </w:r>
      <w:r w:rsidR="008E5369" w:rsidRPr="001406C0">
        <w:rPr>
          <w:rFonts w:cstheme="minorHAnsi"/>
        </w:rPr>
        <w:t xml:space="preserve">, </w:t>
      </w:r>
      <w:r w:rsidR="00027C4C" w:rsidRPr="001406C0">
        <w:rPr>
          <w:rFonts w:cstheme="minorHAnsi"/>
        </w:rPr>
        <w:t>serão</w:t>
      </w:r>
      <w:r w:rsidR="004316DA" w:rsidRPr="001406C0">
        <w:rPr>
          <w:rFonts w:cstheme="minorHAnsi"/>
        </w:rPr>
        <w:t xml:space="preserve"> apresentados em formato digital e, preferencialmente, incluir o endereço eletrônico de portais ou redes sociais em que os seus conteúdos estejam disponíveis</w:t>
      </w:r>
      <w:r>
        <w:rPr>
          <w:rFonts w:cstheme="minorHAnsi"/>
        </w:rPr>
        <w:t>, no prazo de até 120 dias após o recebimento da última parcela</w:t>
      </w:r>
    </w:p>
    <w:p w14:paraId="7AC30620" w14:textId="77777777" w:rsidR="00283F20" w:rsidRPr="001406C0" w:rsidRDefault="00283F20" w:rsidP="00283F20">
      <w:pPr>
        <w:spacing w:after="0" w:line="240" w:lineRule="auto"/>
        <w:ind w:left="360"/>
        <w:jc w:val="both"/>
        <w:rPr>
          <w:rFonts w:cstheme="minorHAnsi"/>
        </w:rPr>
      </w:pPr>
    </w:p>
    <w:p w14:paraId="23D0D610" w14:textId="4CF80D5E" w:rsidR="003901BD" w:rsidRPr="001406C0" w:rsidRDefault="00E43F68" w:rsidP="00E43F68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 xml:space="preserve">) </w:t>
      </w:r>
      <w:r w:rsidR="003901BD" w:rsidRPr="001406C0">
        <w:rPr>
          <w:rFonts w:cstheme="minorHAnsi"/>
        </w:rPr>
        <w:t>Declaro, sob as penas previstas na legislação, que as informações prestadas nesta declaração são verdadeiras, e que estou ciente das penalidades previstas no art. 299 do Decreto Lei nº 2.848, de 7 de dezembro de 1940 Código Penal.</w:t>
      </w:r>
    </w:p>
    <w:p w14:paraId="1DB0DA5D" w14:textId="77777777" w:rsidR="003901BD" w:rsidRPr="001406C0" w:rsidRDefault="003901BD" w:rsidP="001406C0">
      <w:pPr>
        <w:spacing w:after="0" w:line="240" w:lineRule="auto"/>
        <w:jc w:val="both"/>
        <w:rPr>
          <w:rFonts w:cstheme="minorHAnsi"/>
        </w:rPr>
      </w:pPr>
    </w:p>
    <w:p w14:paraId="24B5DE41" w14:textId="708C5D14" w:rsidR="003901BD" w:rsidRPr="001406C0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Local de data</w:t>
      </w:r>
    </w:p>
    <w:p w14:paraId="6B83FD60" w14:textId="77777777" w:rsidR="00B52EEC" w:rsidRPr="001406C0" w:rsidRDefault="00B52EEC" w:rsidP="001406C0">
      <w:pPr>
        <w:spacing w:after="0" w:line="240" w:lineRule="auto"/>
        <w:jc w:val="center"/>
        <w:rPr>
          <w:rFonts w:cstheme="minorHAnsi"/>
        </w:rPr>
      </w:pPr>
    </w:p>
    <w:p w14:paraId="2EB7C15C" w14:textId="7DFFA30A" w:rsidR="00B52EEC" w:rsidRPr="001406C0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_____________________________________________________</w:t>
      </w:r>
    </w:p>
    <w:p w14:paraId="2353561F" w14:textId="531EC4C6" w:rsidR="00B52EEC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Assinatura do Responsável legal</w:t>
      </w:r>
    </w:p>
    <w:p w14:paraId="5E6FC05C" w14:textId="77777777" w:rsidR="00F46F69" w:rsidRPr="001406C0" w:rsidRDefault="00F46F69" w:rsidP="001406C0">
      <w:pPr>
        <w:spacing w:after="0" w:line="240" w:lineRule="auto"/>
        <w:jc w:val="center"/>
        <w:rPr>
          <w:rFonts w:cstheme="minorHAnsi"/>
        </w:rPr>
      </w:pPr>
    </w:p>
    <w:p w14:paraId="5A81A4B0" w14:textId="6C6AC0B6" w:rsidR="00B52EEC" w:rsidRPr="001406C0" w:rsidRDefault="00B52EEC" w:rsidP="001406C0">
      <w:pPr>
        <w:spacing w:after="0" w:line="240" w:lineRule="auto"/>
        <w:jc w:val="center"/>
        <w:rPr>
          <w:rFonts w:cstheme="minorHAnsi"/>
        </w:rPr>
      </w:pPr>
    </w:p>
    <w:p w14:paraId="2A467142" w14:textId="77777777" w:rsidR="006F01F1" w:rsidRDefault="006F01F1" w:rsidP="006F01F1">
      <w:pPr>
        <w:spacing w:after="0" w:line="240" w:lineRule="auto"/>
        <w:jc w:val="both"/>
        <w:rPr>
          <w:rFonts w:cstheme="minorHAnsi"/>
        </w:rPr>
      </w:pPr>
    </w:p>
    <w:p w14:paraId="1ECD89A9" w14:textId="4629E923" w:rsidR="001406C0" w:rsidRPr="001406C0" w:rsidRDefault="006F01F1" w:rsidP="006F01F1">
      <w:pPr>
        <w:spacing w:after="0" w:line="240" w:lineRule="auto"/>
        <w:jc w:val="both"/>
        <w:rPr>
          <w:rFonts w:cstheme="minorHAnsi"/>
        </w:rPr>
      </w:pPr>
      <w:r w:rsidRPr="006F01F1">
        <w:rPr>
          <w:rFonts w:cstheme="minorHAnsi"/>
          <w:b/>
        </w:rPr>
        <w:t>OBS:</w:t>
      </w:r>
      <w:r>
        <w:rPr>
          <w:rFonts w:cstheme="minorHAnsi"/>
        </w:rPr>
        <w:t xml:space="preserve"> As atividades propostas devem ser de</w:t>
      </w:r>
      <w:r w:rsidRPr="006F01F1">
        <w:rPr>
          <w:rFonts w:cstheme="minorHAnsi"/>
        </w:rPr>
        <w:t>stinadas, prioritariamente, aos alunos de escolas públicas</w:t>
      </w:r>
      <w:r>
        <w:rPr>
          <w:rFonts w:cstheme="minorHAnsi"/>
        </w:rPr>
        <w:t xml:space="preserve"> da rede Municipal</w:t>
      </w:r>
      <w:r w:rsidR="000B342D">
        <w:rPr>
          <w:rFonts w:cstheme="minorHAnsi"/>
        </w:rPr>
        <w:t>,</w:t>
      </w:r>
      <w:r w:rsidRPr="006F01F1">
        <w:rPr>
          <w:rFonts w:cstheme="minorHAnsi"/>
        </w:rPr>
        <w:t xml:space="preserve"> ou atividades em espaços públicos de sua comunidade, de forma gratuita, em intervalos regulares, em cooperação e planejamento definido com </w:t>
      </w:r>
      <w:r w:rsidR="000B342D">
        <w:rPr>
          <w:rFonts w:cstheme="minorHAnsi"/>
        </w:rPr>
        <w:t xml:space="preserve">a </w:t>
      </w:r>
      <w:r w:rsidR="00725400">
        <w:rPr>
          <w:rFonts w:cstheme="minorHAnsi"/>
        </w:rPr>
        <w:t>Secretaria Municipal de Cultura, Lazer, Esporte e Juventude.</w:t>
      </w:r>
    </w:p>
    <w:sectPr w:rsidR="001406C0" w:rsidRPr="001406C0" w:rsidSect="00F46F6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5154C" w14:textId="77777777" w:rsidR="004C5C6F" w:rsidRDefault="004C5C6F" w:rsidP="004316DA">
      <w:pPr>
        <w:spacing w:after="0" w:line="240" w:lineRule="auto"/>
      </w:pPr>
      <w:r>
        <w:separator/>
      </w:r>
    </w:p>
  </w:endnote>
  <w:endnote w:type="continuationSeparator" w:id="0">
    <w:p w14:paraId="12DD4AAD" w14:textId="77777777" w:rsidR="004C5C6F" w:rsidRDefault="004C5C6F" w:rsidP="004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66D98" w14:textId="7248A4B8" w:rsidR="00725400" w:rsidRPr="00062A2E" w:rsidRDefault="00725400" w:rsidP="00725400">
    <w:pPr>
      <w:pStyle w:val="Rodap"/>
      <w:jc w:val="center"/>
      <w:rPr>
        <w:b/>
        <w:bCs/>
      </w:rPr>
    </w:pPr>
    <w:r w:rsidRPr="00062A2E">
      <w:rPr>
        <w:b/>
        <w:bCs/>
      </w:rPr>
      <w:t>SECRETARIA MUNICIPAL DE CULTURA, LAZER, ESPORTE E JUVENTUDE</w:t>
    </w:r>
  </w:p>
  <w:p w14:paraId="3BD73497" w14:textId="77777777" w:rsidR="00725400" w:rsidRDefault="00725400" w:rsidP="00725400">
    <w:pPr>
      <w:pStyle w:val="Rodap"/>
      <w:jc w:val="center"/>
      <w:rPr>
        <w:rFonts w:ascii="Arial" w:hAnsi="Arial" w:cs="Arial"/>
        <w:color w:val="000000"/>
        <w:sz w:val="21"/>
        <w:szCs w:val="21"/>
        <w:shd w:val="clear" w:color="auto" w:fill="FFFFFF"/>
      </w:rPr>
    </w:pPr>
    <w:r>
      <w:t>PREFEITURA MUNICIPAL DE PENEDO/AL - CNPJ: nº</w:t>
    </w:r>
    <w:r w:rsidRPr="00C4647C">
      <w:t>.</w:t>
    </w:r>
    <w:r w:rsidRPr="00C4647C">
      <w:rPr>
        <w:rFonts w:ascii="Arial" w:hAnsi="Arial" w:cs="Arial"/>
        <w:color w:val="000000"/>
        <w:sz w:val="21"/>
        <w:szCs w:val="21"/>
        <w:shd w:val="clear" w:color="auto" w:fill="FFFFFF"/>
      </w:rPr>
      <w:t>12.243.697/0001-00</w:t>
    </w:r>
  </w:p>
  <w:p w14:paraId="4A094C90" w14:textId="77777777" w:rsidR="00725400" w:rsidRDefault="00725400" w:rsidP="00725400">
    <w:pPr>
      <w:pStyle w:val="Rodap"/>
      <w:jc w:val="center"/>
    </w:pPr>
    <w:r>
      <w:t>Rua Dâmaso do Monte, n° 73, Centro Histórico – CEP: 57200-000</w:t>
    </w:r>
  </w:p>
  <w:p w14:paraId="61CB03A2" w14:textId="77777777" w:rsidR="00725400" w:rsidRDefault="00725400" w:rsidP="00725400">
    <w:pPr>
      <w:pStyle w:val="Rodap"/>
      <w:jc w:val="center"/>
    </w:pPr>
    <w:r>
      <w:t>TEL: (82) 3551-3907 / E-MAIL: secturpenedo@gmail.com</w:t>
    </w:r>
  </w:p>
  <w:p w14:paraId="711CE774" w14:textId="77777777" w:rsidR="00725400" w:rsidRDefault="007254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CDAE8" w14:textId="77777777" w:rsidR="004C5C6F" w:rsidRDefault="004C5C6F" w:rsidP="004316DA">
      <w:pPr>
        <w:spacing w:after="0" w:line="240" w:lineRule="auto"/>
      </w:pPr>
      <w:r>
        <w:separator/>
      </w:r>
    </w:p>
  </w:footnote>
  <w:footnote w:type="continuationSeparator" w:id="0">
    <w:p w14:paraId="2915BD6C" w14:textId="77777777" w:rsidR="004C5C6F" w:rsidRDefault="004C5C6F" w:rsidP="0043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519D6" w14:textId="3825CA8C" w:rsidR="00F46F69" w:rsidRDefault="00725400" w:rsidP="00F46F6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CD83C52" wp14:editId="2E8ED900">
          <wp:extent cx="3548380" cy="6343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E317C" w14:textId="77777777" w:rsidR="00F46F69" w:rsidRDefault="00F46F69" w:rsidP="00F46F6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D5E16"/>
    <w:multiLevelType w:val="multilevel"/>
    <w:tmpl w:val="9DFA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3795F7F"/>
    <w:multiLevelType w:val="multilevel"/>
    <w:tmpl w:val="6E368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D"/>
    <w:rsid w:val="00002156"/>
    <w:rsid w:val="000258D1"/>
    <w:rsid w:val="00027C4C"/>
    <w:rsid w:val="000653AA"/>
    <w:rsid w:val="00072B74"/>
    <w:rsid w:val="000A2849"/>
    <w:rsid w:val="000A762B"/>
    <w:rsid w:val="000B342D"/>
    <w:rsid w:val="000F1A6C"/>
    <w:rsid w:val="0013293E"/>
    <w:rsid w:val="001406C0"/>
    <w:rsid w:val="00140891"/>
    <w:rsid w:val="00167E58"/>
    <w:rsid w:val="00221DF9"/>
    <w:rsid w:val="0027421A"/>
    <w:rsid w:val="00283F20"/>
    <w:rsid w:val="002A7720"/>
    <w:rsid w:val="0034167C"/>
    <w:rsid w:val="003901BD"/>
    <w:rsid w:val="003B7B1C"/>
    <w:rsid w:val="003B7D4A"/>
    <w:rsid w:val="003D6CCA"/>
    <w:rsid w:val="003D70DA"/>
    <w:rsid w:val="00420CE5"/>
    <w:rsid w:val="004316DA"/>
    <w:rsid w:val="00475641"/>
    <w:rsid w:val="004A3E58"/>
    <w:rsid w:val="004B062B"/>
    <w:rsid w:val="004C0950"/>
    <w:rsid w:val="004C5C6F"/>
    <w:rsid w:val="004D4119"/>
    <w:rsid w:val="004E0F8D"/>
    <w:rsid w:val="00571528"/>
    <w:rsid w:val="00596B23"/>
    <w:rsid w:val="00615557"/>
    <w:rsid w:val="00644E7C"/>
    <w:rsid w:val="00674AA1"/>
    <w:rsid w:val="006C1098"/>
    <w:rsid w:val="006F01F1"/>
    <w:rsid w:val="00705B3B"/>
    <w:rsid w:val="00721F2B"/>
    <w:rsid w:val="00725400"/>
    <w:rsid w:val="00745CB6"/>
    <w:rsid w:val="00752AB1"/>
    <w:rsid w:val="00775A78"/>
    <w:rsid w:val="007A1D31"/>
    <w:rsid w:val="007B356F"/>
    <w:rsid w:val="007C0989"/>
    <w:rsid w:val="007E5723"/>
    <w:rsid w:val="00813116"/>
    <w:rsid w:val="00874EBF"/>
    <w:rsid w:val="00884961"/>
    <w:rsid w:val="00894512"/>
    <w:rsid w:val="008E5369"/>
    <w:rsid w:val="00970F4D"/>
    <w:rsid w:val="00993BA5"/>
    <w:rsid w:val="009A3E3B"/>
    <w:rsid w:val="009E2B72"/>
    <w:rsid w:val="009F7A47"/>
    <w:rsid w:val="00A625A9"/>
    <w:rsid w:val="00A81C95"/>
    <w:rsid w:val="00AB7A66"/>
    <w:rsid w:val="00B52EEC"/>
    <w:rsid w:val="00B67056"/>
    <w:rsid w:val="00BB190C"/>
    <w:rsid w:val="00C21066"/>
    <w:rsid w:val="00C44EBE"/>
    <w:rsid w:val="00C87BE9"/>
    <w:rsid w:val="00CB6B51"/>
    <w:rsid w:val="00E3357A"/>
    <w:rsid w:val="00E43F68"/>
    <w:rsid w:val="00E550F8"/>
    <w:rsid w:val="00EC6083"/>
    <w:rsid w:val="00EF1CED"/>
    <w:rsid w:val="00F46F69"/>
    <w:rsid w:val="00F95BC0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3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16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16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D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21F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B3B"/>
  </w:style>
  <w:style w:type="paragraph" w:styleId="Rodap">
    <w:name w:val="footer"/>
    <w:basedOn w:val="Normal"/>
    <w:link w:val="RodapChar"/>
    <w:uiPriority w:val="99"/>
    <w:unhideWhenUsed/>
    <w:rsid w:val="0070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B3B"/>
  </w:style>
  <w:style w:type="character" w:styleId="Forte">
    <w:name w:val="Strong"/>
    <w:basedOn w:val="Fontepargpadro"/>
    <w:uiPriority w:val="22"/>
    <w:qFormat/>
    <w:rsid w:val="006F01F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16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16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D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21F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B3B"/>
  </w:style>
  <w:style w:type="paragraph" w:styleId="Rodap">
    <w:name w:val="footer"/>
    <w:basedOn w:val="Normal"/>
    <w:link w:val="RodapChar"/>
    <w:uiPriority w:val="99"/>
    <w:unhideWhenUsed/>
    <w:rsid w:val="0070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B3B"/>
  </w:style>
  <w:style w:type="character" w:styleId="Forte">
    <w:name w:val="Strong"/>
    <w:basedOn w:val="Fontepargpadro"/>
    <w:uiPriority w:val="22"/>
    <w:qFormat/>
    <w:rsid w:val="006F01F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55FD-CB2D-4C26-9F2B-86B5BB4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son Willians</dc:creator>
  <cp:lastModifiedBy>Usuário</cp:lastModifiedBy>
  <cp:revision>2</cp:revision>
  <dcterms:created xsi:type="dcterms:W3CDTF">2021-10-26T16:18:00Z</dcterms:created>
  <dcterms:modified xsi:type="dcterms:W3CDTF">2021-10-26T16:18:00Z</dcterms:modified>
</cp:coreProperties>
</file>